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Тропическая рыб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92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атмосферостойкие чернила, порошковая краска. Декоративные фанерные элементы   изготовлены из высокопрочной, влагостойкой фанеры толщиной 20 мм. С внешней стороны на боковые элементы   нанесены изображения рыбки, выполненные печатным способом.   Три стяжки, две из которых должны служить опорами для рук и ног,   выполнены из металлической круглой трубы диаметром 26,0 мм.В качестве подвижной опоры используются пружины тип ширина 20 мм х длина 125 мм х высота 300 мм х толщина 7 мм торцевого поджатия или аналог. Крепление пружины к опорной площадке   выполнено при помощи хомутов  П-образной формы. Закладной элемент имеет габаритные размеры ширина 265 мм х длина 280 мм, высоту 610 мм и углублен в грунт на глубину от 600 мм. Верхняя часть   выполнена из металлического уголка сечением не менее ширина 50 мм х длина 50 мм с толщиной стенки 4-5 мм в форме прямоугольника. В верхней полке   просверлены 4 отверстия диаметром 16,5 мм -17,0 мм в которых   установлены болты   сварка с низу, для фиксации качалки. Нижняя часть закладного элемента состоит из четырех опор, выполненных из металлической круглой трубы диаметром 26,0 мм с толщиной стенки от 2,8 мм.</w:t>
              <w:br/>
              <w:t>К нижней части опор   приварены «подпятники», выполненные из металлической пластины сечением ширина  5 мм х длина 50 мм. Все элементы, выполненные из фанеры,   окрашены в 2-3 слоя акриловой краски и имеют специальное покрытие - антиграффити.  Все имеющиеся металлические детали   предварительно зачищены, обезжирены и покрыты порошковой полиэфирной краской  или аналогом.</w:t>
              <w:br/>
              <w:t>Выступающие части резьбовых соединений   закрыты пластиковыми заглушками.Весь резьбовой крепеж  оцинкован</w:t>
              <w:br/>
              <w:t>Комплектация:</w:t>
              <w:br/>
              <w:t>Декоративный элемент «рыбка» – 1 компл., сиденье – 1 шт., пружина – 1-2 шт.,комплект крепежа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